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57" w:rsidRDefault="00CF79DF" w:rsidP="00131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Совета </w:t>
      </w:r>
      <w:r w:rsidRPr="00CF79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 Белебеевский район Республики Башкортостан</w:t>
      </w:r>
    </w:p>
    <w:p w:rsidR="00CF79DF" w:rsidRDefault="00CF79DF" w:rsidP="00131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242                                                         от 17 апреля 2014 года</w:t>
      </w:r>
    </w:p>
    <w:p w:rsidR="006F7D58" w:rsidRDefault="006F7D58" w:rsidP="00131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7D58" w:rsidRDefault="006F7D58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5F4" w:rsidRDefault="007F55F4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461" w:rsidRPr="00191DA7" w:rsidRDefault="00D03461" w:rsidP="00191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DA7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3C28EC" w:rsidRPr="00191DA7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191DA7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шение Совета муниципального района Белебеевский район Республики Башкортостан от 27 октября 2010 года </w:t>
      </w:r>
      <w:r w:rsidR="006F6EC2" w:rsidRPr="00191D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1DA7">
        <w:rPr>
          <w:rFonts w:ascii="Times New Roman" w:eastAsia="Times New Roman" w:hAnsi="Times New Roman" w:cs="Times New Roman"/>
          <w:b/>
          <w:sz w:val="28"/>
          <w:szCs w:val="28"/>
        </w:rPr>
        <w:t>№ 426 «Об утверждении Правил землепользования и застройки городского поселения город Белебей муниципального района Белебеевский район Республики Башкортостан»</w:t>
      </w:r>
    </w:p>
    <w:p w:rsidR="00980A8E" w:rsidRDefault="00980A8E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E67FF" w:rsidRPr="00D03461" w:rsidRDefault="000E67FF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461" w:rsidRPr="00D03461" w:rsidRDefault="00D03461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461" w:rsidRPr="00D03461" w:rsidRDefault="00D03461" w:rsidP="00D0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03461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о статьями 31, 32, 33 Градострои</w:t>
      </w:r>
      <w:r w:rsidR="006F7D58">
        <w:rPr>
          <w:rFonts w:ascii="Times New Roman" w:eastAsia="Times New Roman" w:hAnsi="Times New Roman" w:cs="Times New Roman"/>
          <w:sz w:val="28"/>
          <w:szCs w:val="28"/>
        </w:rPr>
        <w:t>тельного кодекса РФ,  статьей 13</w:t>
      </w:r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района Белебеевский район Республики </w:t>
      </w:r>
      <w:proofErr w:type="gramStart"/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Башкортостан,  Правилами землепользования и застройки городского поселения город Белебей муниципального района Белебеевский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муниципального района Белебеевский район Республики Башкортостан </w:t>
      </w:r>
      <w:proofErr w:type="gramEnd"/>
    </w:p>
    <w:p w:rsidR="00D03461" w:rsidRPr="00D03461" w:rsidRDefault="00D03461" w:rsidP="00D03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ИЛ: </w:t>
      </w:r>
    </w:p>
    <w:p w:rsidR="00D03461" w:rsidRPr="00D03461" w:rsidRDefault="00D03461" w:rsidP="00D0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461" w:rsidRPr="00D03461" w:rsidRDefault="00D03461" w:rsidP="00D0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03461">
        <w:rPr>
          <w:rFonts w:ascii="Times New Roman" w:eastAsia="Times New Roman" w:hAnsi="Times New Roman" w:cs="Times New Roman"/>
          <w:sz w:val="28"/>
          <w:szCs w:val="28"/>
        </w:rPr>
        <w:tab/>
        <w:t>1. Внести в Приложение № 1 решения Совета муниципального района Белебеевский район Республики Башкортостан от 27 октября 2010 года № 426 «Об утверждении Правил землепользования и застройки городского поселения город Белебей муниципального района Белебеевский район Р</w:t>
      </w:r>
      <w:r w:rsidR="003C28EC">
        <w:rPr>
          <w:rFonts w:ascii="Times New Roman" w:eastAsia="Times New Roman" w:hAnsi="Times New Roman" w:cs="Times New Roman"/>
          <w:sz w:val="28"/>
          <w:szCs w:val="28"/>
        </w:rPr>
        <w:t>еспублики Башкортостан» следующе</w:t>
      </w:r>
      <w:r w:rsidRPr="00D03461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3C28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0346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402A" w:rsidRPr="00492741" w:rsidRDefault="00D03461" w:rsidP="0098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sz w:val="28"/>
          <w:szCs w:val="28"/>
        </w:rPr>
        <w:tab/>
        <w:t xml:space="preserve">1.1. </w:t>
      </w:r>
      <w:r w:rsidR="00BE402A" w:rsidRPr="00D03461">
        <w:rPr>
          <w:rFonts w:ascii="Times New Roman" w:eastAsia="Times New Roman" w:hAnsi="Times New Roman" w:cs="Times New Roman"/>
          <w:sz w:val="28"/>
          <w:szCs w:val="28"/>
        </w:rPr>
        <w:t xml:space="preserve">В карте градостроительного зонирования Правил землепользования и застройки городского поселения город Белебей муниципального района Белебеевский район Республики Башкортостан часть территориальной зоны </w:t>
      </w:r>
      <w:r w:rsidR="00BE402A" w:rsidRPr="00492741">
        <w:rPr>
          <w:rFonts w:ascii="Times New Roman" w:eastAsia="Times New Roman" w:hAnsi="Times New Roman" w:cs="Times New Roman"/>
          <w:sz w:val="28"/>
          <w:szCs w:val="28"/>
        </w:rPr>
        <w:t>П-</w:t>
      </w:r>
      <w:r w:rsidR="00980A8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E402A" w:rsidRPr="00492741">
        <w:rPr>
          <w:rFonts w:ascii="Times New Roman" w:eastAsia="Times New Roman" w:hAnsi="Times New Roman" w:cs="Times New Roman"/>
          <w:sz w:val="28"/>
          <w:szCs w:val="28"/>
        </w:rPr>
        <w:t xml:space="preserve"> по ул. Революционеров</w:t>
      </w:r>
      <w:r w:rsidR="000E67FF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BE402A" w:rsidRPr="00492741">
        <w:rPr>
          <w:rFonts w:ascii="Times New Roman" w:eastAsia="Times New Roman" w:hAnsi="Times New Roman" w:cs="Times New Roman"/>
          <w:sz w:val="28"/>
          <w:szCs w:val="28"/>
        </w:rPr>
        <w:t xml:space="preserve"> в г. Белебей</w:t>
      </w:r>
      <w:r w:rsidR="000E67FF">
        <w:rPr>
          <w:rFonts w:ascii="Times New Roman" w:eastAsia="Times New Roman" w:hAnsi="Times New Roman" w:cs="Times New Roman"/>
          <w:sz w:val="28"/>
          <w:szCs w:val="28"/>
        </w:rPr>
        <w:t xml:space="preserve"> перевести в жилую зону Ж-3.</w:t>
      </w:r>
    </w:p>
    <w:p w:rsidR="00722721" w:rsidRDefault="00D03461" w:rsidP="00BE402A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22721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Главе Администрации муниципального района Белебеевский район Республики Башкортостан принять меры по расширению границ зоны Ж-3 за счет территориальной зоны П-3 с учетом выноса промышленных предприятий из территориальной зоны П-3 заключенной в улицах Ленина и Революционеров.</w:t>
      </w:r>
    </w:p>
    <w:p w:rsidR="00BE402A" w:rsidRPr="00E6408D" w:rsidRDefault="00722721" w:rsidP="00BE402A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03461" w:rsidRPr="00D03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02A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</w:t>
      </w:r>
      <w:r w:rsidR="00D03461" w:rsidRPr="00D03461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="00BE402A" w:rsidRPr="00E6408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E402A" w:rsidRPr="00E6408D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="00BE402A" w:rsidRPr="00E6408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</w:t>
      </w:r>
      <w:r w:rsidR="00B77457">
        <w:rPr>
          <w:rFonts w:ascii="Times New Roman" w:hAnsi="Times New Roman" w:cs="Times New Roman"/>
          <w:sz w:val="28"/>
          <w:szCs w:val="28"/>
        </w:rPr>
        <w:t xml:space="preserve"> </w:t>
      </w:r>
      <w:r w:rsidR="00BE402A" w:rsidRPr="00E6408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E402A" w:rsidRPr="00E640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E402A" w:rsidRPr="00E6408D">
        <w:rPr>
          <w:rFonts w:ascii="Times New Roman" w:hAnsi="Times New Roman" w:cs="Times New Roman"/>
          <w:sz w:val="28"/>
          <w:szCs w:val="28"/>
          <w:lang w:val="en-US"/>
        </w:rPr>
        <w:t>belebey</w:t>
      </w:r>
      <w:proofErr w:type="spellEnd"/>
      <w:r w:rsidR="00BE402A" w:rsidRPr="00E640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E402A" w:rsidRPr="00E6408D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BE402A" w:rsidRPr="00E640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E402A" w:rsidRPr="00E640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E402A" w:rsidRPr="00E6408D">
        <w:rPr>
          <w:rFonts w:ascii="Times New Roman" w:hAnsi="Times New Roman" w:cs="Times New Roman"/>
          <w:sz w:val="28"/>
          <w:szCs w:val="28"/>
        </w:rPr>
        <w:t>.</w:t>
      </w:r>
    </w:p>
    <w:p w:rsidR="00D03461" w:rsidRPr="00D03461" w:rsidRDefault="00D03461" w:rsidP="00D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D0346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транспорту, торговле, предпринимательству и иным видам услуг (</w:t>
      </w:r>
      <w:proofErr w:type="spellStart"/>
      <w:r w:rsidRPr="00D03461">
        <w:rPr>
          <w:rFonts w:ascii="Times New Roman" w:eastAsia="Times New Roman" w:hAnsi="Times New Roman" w:cs="Times New Roman"/>
          <w:sz w:val="28"/>
          <w:szCs w:val="28"/>
        </w:rPr>
        <w:t>Косихин</w:t>
      </w:r>
      <w:proofErr w:type="spellEnd"/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 А.В.).  </w:t>
      </w:r>
    </w:p>
    <w:p w:rsidR="00D03461" w:rsidRDefault="00D03461" w:rsidP="00D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402A" w:rsidRPr="00D03461" w:rsidRDefault="00BE402A" w:rsidP="00D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461" w:rsidRDefault="00D03461" w:rsidP="00D03461">
      <w:pPr>
        <w:pStyle w:val="1"/>
        <w:shd w:val="clear" w:color="auto" w:fill="auto"/>
        <w:tabs>
          <w:tab w:val="left" w:pos="952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                          С.С. </w:t>
      </w:r>
      <w:proofErr w:type="spellStart"/>
      <w:r>
        <w:rPr>
          <w:sz w:val="28"/>
          <w:szCs w:val="28"/>
        </w:rPr>
        <w:t>Губаев</w:t>
      </w:r>
      <w:proofErr w:type="spellEnd"/>
    </w:p>
    <w:p w:rsidR="003749F9" w:rsidRDefault="003749F9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4468A" w:rsidRDefault="0034468A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sectPr w:rsidR="00B77457" w:rsidSect="003242B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42B5"/>
    <w:rsid w:val="000E67FF"/>
    <w:rsid w:val="001315FA"/>
    <w:rsid w:val="00191DA7"/>
    <w:rsid w:val="001B7B76"/>
    <w:rsid w:val="0027148B"/>
    <w:rsid w:val="00292A87"/>
    <w:rsid w:val="003242B5"/>
    <w:rsid w:val="0034468A"/>
    <w:rsid w:val="003749F9"/>
    <w:rsid w:val="003C28EC"/>
    <w:rsid w:val="00421DC4"/>
    <w:rsid w:val="00451950"/>
    <w:rsid w:val="005663A5"/>
    <w:rsid w:val="00590A1E"/>
    <w:rsid w:val="006304F0"/>
    <w:rsid w:val="00634382"/>
    <w:rsid w:val="006F6EC2"/>
    <w:rsid w:val="006F7D58"/>
    <w:rsid w:val="00722721"/>
    <w:rsid w:val="0072638C"/>
    <w:rsid w:val="007B3EEA"/>
    <w:rsid w:val="007F55F4"/>
    <w:rsid w:val="008061E8"/>
    <w:rsid w:val="00980A8E"/>
    <w:rsid w:val="0099684A"/>
    <w:rsid w:val="00A51111"/>
    <w:rsid w:val="00A63768"/>
    <w:rsid w:val="00B15EE0"/>
    <w:rsid w:val="00B5430A"/>
    <w:rsid w:val="00B77457"/>
    <w:rsid w:val="00BE402A"/>
    <w:rsid w:val="00C225FF"/>
    <w:rsid w:val="00C346BE"/>
    <w:rsid w:val="00CF79DF"/>
    <w:rsid w:val="00D03461"/>
    <w:rsid w:val="00D30588"/>
    <w:rsid w:val="00DA2325"/>
    <w:rsid w:val="00E22EDC"/>
    <w:rsid w:val="00F113F3"/>
    <w:rsid w:val="00FE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42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242B5"/>
    <w:pPr>
      <w:shd w:val="clear" w:color="auto" w:fill="FFFFFF"/>
      <w:spacing w:before="600" w:after="240" w:line="322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№1_"/>
    <w:basedOn w:val="a0"/>
    <w:link w:val="11"/>
    <w:uiPriority w:val="99"/>
    <w:locked/>
    <w:rsid w:val="0034468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4468A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E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D878-90EC-4E43-972D-24ECCA26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1</cp:revision>
  <cp:lastPrinted>2014-04-22T05:41:00Z</cp:lastPrinted>
  <dcterms:created xsi:type="dcterms:W3CDTF">2013-02-07T07:01:00Z</dcterms:created>
  <dcterms:modified xsi:type="dcterms:W3CDTF">2014-04-28T04:44:00Z</dcterms:modified>
</cp:coreProperties>
</file>